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AD39" w14:textId="77777777" w:rsidR="00D9428E" w:rsidRPr="00A201B9" w:rsidRDefault="00D9428E" w:rsidP="00BF1E59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>Fecha:</w:t>
      </w:r>
      <w:r w:rsidRPr="00A201B9">
        <w:rPr>
          <w:rFonts w:ascii="Arial" w:hAnsi="Arial" w:cs="Arial"/>
          <w:sz w:val="20"/>
          <w:szCs w:val="20"/>
          <w:lang w:val="es-ES_tradnl"/>
        </w:rPr>
        <w:t xml:space="preserve"> Mes ______ Día ______ Año _________</w:t>
      </w:r>
      <w:r w:rsidRPr="00A201B9">
        <w:rPr>
          <w:rFonts w:ascii="Arial" w:hAnsi="Arial" w:cs="Arial"/>
          <w:sz w:val="20"/>
          <w:szCs w:val="20"/>
          <w:lang w:val="es-ES_tradnl"/>
        </w:rPr>
        <w:tab/>
      </w:r>
    </w:p>
    <w:p w14:paraId="70825A77" w14:textId="77777777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3D583AF" w14:textId="3A0D5E76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FORMATO DE </w:t>
      </w:r>
      <w:r w:rsidR="00FF4411">
        <w:rPr>
          <w:rFonts w:ascii="Arial" w:hAnsi="Arial" w:cs="Arial"/>
          <w:b/>
          <w:sz w:val="20"/>
          <w:szCs w:val="20"/>
          <w:u w:val="single"/>
          <w:lang w:val="es-ES_tradnl"/>
        </w:rPr>
        <w:t>PRESENTACIÓN NUEVO PROPIETARIO</w:t>
      </w:r>
    </w:p>
    <w:p w14:paraId="4129C58A" w14:textId="77777777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A8C075C" w14:textId="02A892A6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De acuerdo la Ley 675 de 2001 en el Capítulo XI - Art 51 numeral 2, “….</w:t>
      </w:r>
      <w:r w:rsidRPr="00A201B9">
        <w:rPr>
          <w:rFonts w:ascii="Arial" w:hAnsi="Arial" w:cs="Arial"/>
          <w:i/>
          <w:sz w:val="20"/>
          <w:szCs w:val="20"/>
          <w:lang w:val="es-ES_tradnl"/>
        </w:rPr>
        <w:t>es necesario llevar un registro de propietarios y residentes…”</w:t>
      </w:r>
      <w:r w:rsidRPr="00A201B9">
        <w:rPr>
          <w:rFonts w:ascii="Arial" w:hAnsi="Arial" w:cs="Arial"/>
          <w:sz w:val="20"/>
          <w:szCs w:val="20"/>
          <w:lang w:val="es-ES_tradnl"/>
        </w:rPr>
        <w:t>.  Se solicita diligenciar el siguiente formato:</w:t>
      </w:r>
    </w:p>
    <w:p w14:paraId="69035885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067C926" w14:textId="6864ACB1" w:rsidR="00D9428E" w:rsidRPr="00A201B9" w:rsidRDefault="00071905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Torr</w:t>
      </w:r>
      <w:r w:rsidR="00D9428E" w:rsidRPr="00A201B9">
        <w:rPr>
          <w:rFonts w:ascii="Arial" w:hAnsi="Arial" w:cs="Arial"/>
          <w:b/>
          <w:sz w:val="20"/>
          <w:szCs w:val="20"/>
          <w:lang w:val="es-ES_tradnl"/>
        </w:rPr>
        <w:t>e: _________ Apartamento: ____________</w:t>
      </w:r>
      <w:r w:rsidR="00D9428E" w:rsidRPr="00A201B9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689C80AF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7019729" w14:textId="4C5962ED" w:rsidR="00D9428E" w:rsidRPr="00A201B9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A201B9">
        <w:rPr>
          <w:rFonts w:ascii="Arial" w:hAnsi="Arial" w:cs="Arial"/>
          <w:b/>
          <w:sz w:val="20"/>
          <w:szCs w:val="20"/>
          <w:lang w:val="es-ES_tradnl"/>
        </w:rPr>
        <w:t>Información propietario</w:t>
      </w:r>
      <w:proofErr w:type="gramEnd"/>
      <w:r w:rsidRPr="00A201B9">
        <w:rPr>
          <w:rFonts w:ascii="Arial" w:hAnsi="Arial" w:cs="Arial"/>
          <w:b/>
          <w:sz w:val="20"/>
          <w:szCs w:val="20"/>
          <w:lang w:val="es-ES_tradnl"/>
        </w:rPr>
        <w:t>(s)</w:t>
      </w:r>
      <w:r w:rsidR="00FF4411">
        <w:rPr>
          <w:rFonts w:ascii="Arial" w:hAnsi="Arial" w:cs="Arial"/>
          <w:b/>
          <w:sz w:val="20"/>
          <w:szCs w:val="20"/>
          <w:lang w:val="es-ES_tradnl"/>
        </w:rPr>
        <w:t xml:space="preserve"> antiguos</w:t>
      </w:r>
    </w:p>
    <w:p w14:paraId="7310D4B6" w14:textId="77777777" w:rsidR="00D9428E" w:rsidRPr="00A201B9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2242350" w14:textId="7E1DF988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Nombres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 Apellidos:________________________________</w:t>
      </w:r>
    </w:p>
    <w:p w14:paraId="67BD3BA2" w14:textId="6F5C745C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61A596E2" w14:textId="716F2271" w:rsidR="00D9428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Teléfon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fij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</w:t>
      </w:r>
      <w:r w:rsidR="00A201B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289A3E8F" w14:textId="2E0E4752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Corre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electrónic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_____________ Edad: ______________</w:t>
      </w:r>
    </w:p>
    <w:p w14:paraId="405EC15A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D59527B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Nombres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 Apellidos:________________________________</w:t>
      </w:r>
    </w:p>
    <w:p w14:paraId="46BE2D59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08DE820E" w14:textId="77777777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Teléfon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fij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5B301AF1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Corre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electrónic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_____________ Edad: ______________</w:t>
      </w:r>
    </w:p>
    <w:p w14:paraId="5F8670CE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C499E07" w14:textId="7E0F3E34" w:rsidR="00D9428E" w:rsidRPr="00071905" w:rsidRDefault="00071905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Información de </w:t>
      </w:r>
      <w:r w:rsidR="00FF4411">
        <w:rPr>
          <w:rFonts w:ascii="Arial" w:hAnsi="Arial" w:cs="Arial"/>
          <w:b/>
          <w:sz w:val="20"/>
          <w:szCs w:val="20"/>
          <w:lang w:val="es-ES_tradnl"/>
        </w:rPr>
        <w:t xml:space="preserve">nuevos propietarios 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1C084AFA" w14:textId="77777777" w:rsidR="00071905" w:rsidRPr="00071905" w:rsidRDefault="00071905" w:rsidP="00BF1E59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03946BE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Nombres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 Apellidos:________________________________</w:t>
      </w:r>
    </w:p>
    <w:p w14:paraId="305B8DD6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435D2808" w14:textId="77777777" w:rsidR="00492A88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Teléfon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fij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67D5823C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Corre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electrónic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_____________ Edad: ______________</w:t>
      </w:r>
    </w:p>
    <w:p w14:paraId="04F23502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AE82ED8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Nombres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 Apellidos:________________________________</w:t>
      </w:r>
    </w:p>
    <w:p w14:paraId="1859F940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4EBBCB7D" w14:textId="77777777" w:rsidR="00492A88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Teléfon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fij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157A5FF1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 xml:space="preserve">Correo </w:t>
      </w:r>
      <w:proofErr w:type="gramStart"/>
      <w:r w:rsidRPr="00A201B9">
        <w:rPr>
          <w:rFonts w:ascii="Arial" w:hAnsi="Arial" w:cs="Arial"/>
          <w:sz w:val="20"/>
          <w:szCs w:val="20"/>
          <w:lang w:val="es-ES_tradnl"/>
        </w:rPr>
        <w:t>electrónico:_</w:t>
      </w:r>
      <w:proofErr w:type="gramEnd"/>
      <w:r w:rsidRPr="00A201B9">
        <w:rPr>
          <w:rFonts w:ascii="Arial" w:hAnsi="Arial" w:cs="Arial"/>
          <w:sz w:val="20"/>
          <w:szCs w:val="20"/>
          <w:lang w:val="es-ES_tradnl"/>
        </w:rPr>
        <w:t>___________________________________________ Edad: ______________</w:t>
      </w:r>
    </w:p>
    <w:p w14:paraId="12BF58C0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BC7A11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>Dirección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proofErr w:type="gramStart"/>
      <w:r>
        <w:rPr>
          <w:rFonts w:ascii="Arial" w:hAnsi="Arial" w:cs="Arial"/>
          <w:b/>
          <w:sz w:val="20"/>
          <w:szCs w:val="20"/>
          <w:lang w:val="es-ES_tradnl"/>
        </w:rPr>
        <w:t>n</w:t>
      </w:r>
      <w:r w:rsidRPr="00A201B9">
        <w:rPr>
          <w:rFonts w:ascii="Arial" w:hAnsi="Arial" w:cs="Arial"/>
          <w:b/>
          <w:sz w:val="20"/>
          <w:szCs w:val="20"/>
          <w:lang w:val="es-ES_tradnl"/>
        </w:rPr>
        <w:t>otificación:_</w:t>
      </w:r>
      <w:proofErr w:type="gramEnd"/>
      <w:r w:rsidRPr="00A201B9">
        <w:rPr>
          <w:rFonts w:ascii="Arial" w:hAnsi="Arial" w:cs="Arial"/>
          <w:b/>
          <w:sz w:val="20"/>
          <w:szCs w:val="20"/>
          <w:lang w:val="es-ES_tradnl"/>
        </w:rPr>
        <w:t>________________________________________________________</w:t>
      </w:r>
    </w:p>
    <w:p w14:paraId="46A3C07B" w14:textId="77777777" w:rsidR="00492A88" w:rsidRPr="00A201B9" w:rsidRDefault="00492A88" w:rsidP="00492A8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 xml:space="preserve">Autorizo enviar información al correo electrónico: SI </w:t>
      </w:r>
      <w:proofErr w:type="gramStart"/>
      <w:r w:rsidRPr="00A201B9">
        <w:rPr>
          <w:rFonts w:ascii="Arial" w:hAnsi="Arial" w:cs="Arial"/>
          <w:b/>
          <w:sz w:val="20"/>
          <w:szCs w:val="20"/>
          <w:lang w:val="es-ES_tradnl"/>
        </w:rPr>
        <w:t xml:space="preserve">(  </w:t>
      </w:r>
      <w:proofErr w:type="gramEnd"/>
      <w:r w:rsidRPr="00A201B9">
        <w:rPr>
          <w:rFonts w:ascii="Arial" w:hAnsi="Arial" w:cs="Arial"/>
          <w:b/>
          <w:sz w:val="20"/>
          <w:szCs w:val="20"/>
          <w:lang w:val="es-ES_tradnl"/>
        </w:rPr>
        <w:t xml:space="preserve">  )  NO (    ) </w:t>
      </w:r>
    </w:p>
    <w:p w14:paraId="4CC70865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A99ED4D" w14:textId="77777777" w:rsidR="00D9428E" w:rsidRPr="00D9428E" w:rsidRDefault="00D9428E" w:rsidP="00BF1E5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>AUTORIZACIÓN PARA TRATAMIENTO DE DATOS PERSONALES</w:t>
      </w:r>
    </w:p>
    <w:p w14:paraId="4E3157F2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3B199FC" w14:textId="52519A03" w:rsidR="00D9428E" w:rsidRPr="00D9428E" w:rsidRDefault="00BF1E59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BF1E59">
        <w:rPr>
          <w:rFonts w:ascii="Arial" w:hAnsi="Arial" w:cs="Arial"/>
          <w:sz w:val="18"/>
          <w:szCs w:val="18"/>
          <w:lang w:val="es-ES_tradnl"/>
        </w:rPr>
        <w:t>De conformidad con lo dispuesto en la Ley 1581 de 2012 y sus Decretos Reglamentarios 1377 de 2013, 1074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de 2015, AUTORIZO de manera voluntaria, previa, explícita, informada e inequívoca al CONJUNT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RESIDENCIAL GALLERY LAGARTOS P.H. quien será el responsable del tratamiento de los dat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personales de los cuales soy titular (o el tratamiento de los datos de la persona jurídica que represento). Est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información tiene la finalidad de lograr un excelente manejo Administrativo de la Copropiedad y en tal Virtud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podrá recolectar, almacenar, usar y circular la misma bajo medidas de seguridad técnicas, físicas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administrativas con el fin de impedir que terceros no Autorizados accedan a los datos.</w:t>
      </w:r>
    </w:p>
    <w:p w14:paraId="4F6D07E7" w14:textId="77777777" w:rsidR="00D9428E" w:rsidRDefault="00D9428E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53233CCE" w14:textId="1895448E" w:rsidR="00071905" w:rsidRDefault="00492A88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Como nuevo propietario me comprometo a entregar el certificado de Tradición y Libertad, tan pronto me sea entregado para actualizar la información de mi apartamento.</w:t>
      </w:r>
    </w:p>
    <w:p w14:paraId="3173B86E" w14:textId="77777777" w:rsidR="00492A88" w:rsidRPr="00D9428E" w:rsidRDefault="00492A88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3F4E87A" w14:textId="54A75042" w:rsidR="00031654" w:rsidRPr="005C422E" w:rsidRDefault="00D9428E" w:rsidP="00492A88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>Firma: ______________________________________________________</w:t>
      </w:r>
      <w:r w:rsidR="00071905">
        <w:rPr>
          <w:rFonts w:ascii="Arial" w:hAnsi="Arial" w:cs="Arial"/>
          <w:b/>
          <w:sz w:val="18"/>
          <w:szCs w:val="18"/>
          <w:lang w:val="es-ES_tradnl"/>
        </w:rPr>
        <w:t>____</w:t>
      </w:r>
    </w:p>
    <w:sectPr w:rsidR="00031654" w:rsidRPr="005C422E" w:rsidSect="00DE047C">
      <w:headerReference w:type="default" r:id="rId8"/>
      <w:footerReference w:type="default" r:id="rId9"/>
      <w:pgSz w:w="12240" w:h="15840"/>
      <w:pgMar w:top="1417" w:right="1701" w:bottom="1417" w:left="1701" w:header="141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19B0" w14:textId="77777777" w:rsidR="006C6946" w:rsidRDefault="006C6946" w:rsidP="0067094F">
      <w:r>
        <w:separator/>
      </w:r>
    </w:p>
  </w:endnote>
  <w:endnote w:type="continuationSeparator" w:id="0">
    <w:p w14:paraId="0ECD07A0" w14:textId="77777777" w:rsidR="006C6946" w:rsidRDefault="006C6946" w:rsidP="006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2CE" w14:textId="77777777" w:rsidR="00F36317" w:rsidRDefault="00F36317" w:rsidP="00F36317">
    <w:pPr>
      <w:pStyle w:val="Piedepgina"/>
      <w:jc w:val="center"/>
      <w:rPr>
        <w:rFonts w:ascii="Estrangelo Edessa" w:hAnsi="Estrangelo Edessa" w:cs="Estrangelo Edessa"/>
        <w:b/>
      </w:rPr>
    </w:pPr>
    <w:r w:rsidRPr="00597151">
      <w:rPr>
        <w:rFonts w:ascii="Estrangelo Edessa" w:hAnsi="Estrangelo Edessa" w:cs="Estrangelo Edessa"/>
        <w:b/>
      </w:rPr>
      <w:t>D</w:t>
    </w:r>
    <w:r>
      <w:rPr>
        <w:rFonts w:ascii="Estrangelo Edessa" w:hAnsi="Estrangelo Edessa" w:cs="Estrangelo Edessa"/>
        <w:b/>
      </w:rPr>
      <w:t>irección</w:t>
    </w:r>
    <w:r w:rsidRPr="00597151">
      <w:rPr>
        <w:rFonts w:ascii="Estrangelo Edessa" w:hAnsi="Estrangelo Edessa" w:cs="Estrangelo Edessa"/>
        <w:b/>
      </w:rPr>
      <w:t xml:space="preserve">: </w:t>
    </w:r>
    <w:r>
      <w:rPr>
        <w:rFonts w:ascii="Estrangelo Edessa" w:hAnsi="Estrangelo Edessa" w:cs="Estrangelo Edessa"/>
        <w:b/>
      </w:rPr>
      <w:t xml:space="preserve">Avenida </w:t>
    </w:r>
    <w:r w:rsidRPr="00597151">
      <w:rPr>
        <w:rFonts w:ascii="Estrangelo Edessa" w:hAnsi="Estrangelo Edessa" w:cs="Estrangelo Edessa"/>
        <w:b/>
      </w:rPr>
      <w:t xml:space="preserve">Calle 127 No. 87 </w:t>
    </w:r>
    <w:r>
      <w:rPr>
        <w:rFonts w:ascii="Estrangelo Edessa" w:hAnsi="Estrangelo Edessa" w:cs="Estrangelo Edessa"/>
        <w:b/>
      </w:rPr>
      <w:t>–</w:t>
    </w:r>
    <w:r w:rsidRPr="00597151">
      <w:rPr>
        <w:rFonts w:ascii="Estrangelo Edessa" w:hAnsi="Estrangelo Edessa" w:cs="Estrangelo Edessa"/>
        <w:b/>
      </w:rPr>
      <w:t xml:space="preserve"> 51</w:t>
    </w:r>
    <w:r>
      <w:rPr>
        <w:rFonts w:ascii="Estrangelo Edessa" w:hAnsi="Estrangelo Edessa" w:cs="Estrangelo Edessa"/>
        <w:b/>
      </w:rPr>
      <w:t>, Teléfono: (57+1) 7031680</w:t>
    </w:r>
  </w:p>
  <w:p w14:paraId="5371C27C" w14:textId="77777777" w:rsidR="00F36317" w:rsidRDefault="00F36317" w:rsidP="00F36317">
    <w:pPr>
      <w:pStyle w:val="Piedepgina"/>
      <w:jc w:val="center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>E-mail: gallerylagartosph@gmail.com</w:t>
    </w:r>
  </w:p>
  <w:p w14:paraId="4E3EED62" w14:textId="77777777" w:rsidR="0063669C" w:rsidRPr="00934C51" w:rsidRDefault="00F36317" w:rsidP="00934C51">
    <w:pPr>
      <w:pStyle w:val="Piedepgina"/>
      <w:jc w:val="center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>BOGOTÁ D.C. –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0770" w14:textId="77777777" w:rsidR="006C6946" w:rsidRDefault="006C6946" w:rsidP="0067094F">
      <w:r>
        <w:separator/>
      </w:r>
    </w:p>
  </w:footnote>
  <w:footnote w:type="continuationSeparator" w:id="0">
    <w:p w14:paraId="3CE0F9F2" w14:textId="77777777" w:rsidR="006C6946" w:rsidRDefault="006C6946" w:rsidP="006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C2A9" w14:textId="77777777" w:rsidR="0063669C" w:rsidRDefault="00F4713A" w:rsidP="00AB249F">
    <w:pPr>
      <w:pStyle w:val="Encabezado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color w:val="1F4E79" w:themeColor="accent1" w:themeShade="80"/>
        <w:sz w:val="32"/>
        <w:lang w:eastAsia="es-CO"/>
      </w:rPr>
      <w:drawing>
        <wp:anchor distT="0" distB="0" distL="114300" distR="114300" simplePos="0" relativeHeight="251660288" behindDoc="1" locked="0" layoutInCell="1" allowOverlap="1" wp14:anchorId="6054EC33" wp14:editId="34F63F2A">
          <wp:simplePos x="0" y="0"/>
          <wp:positionH relativeFrom="margin">
            <wp:posOffset>-225425</wp:posOffset>
          </wp:positionH>
          <wp:positionV relativeFrom="page">
            <wp:posOffset>85725</wp:posOffset>
          </wp:positionV>
          <wp:extent cx="1914525" cy="887730"/>
          <wp:effectExtent l="0" t="0" r="9525" b="7620"/>
          <wp:wrapThrough wrapText="bothSides">
            <wp:wrapPolygon edited="0">
              <wp:start x="0" y="0"/>
              <wp:lineTo x="0" y="21322"/>
              <wp:lineTo x="21493" y="21322"/>
              <wp:lineTo x="21493" y="0"/>
              <wp:lineTo x="0" y="0"/>
            </wp:wrapPolygon>
          </wp:wrapThrough>
          <wp:docPr id="9" name="Imagen 9" descr="C:\Users\SANTIAGO\Downloads\LOGO 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TIAGO\Downloads\LOGO GALL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AC0B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08E9"/>
    <w:multiLevelType w:val="hybridMultilevel"/>
    <w:tmpl w:val="5D8E9F76"/>
    <w:lvl w:ilvl="0" w:tplc="FE86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4A4"/>
    <w:multiLevelType w:val="singleLevel"/>
    <w:tmpl w:val="34A88DDE"/>
    <w:lvl w:ilvl="0">
      <w:numFmt w:val="none"/>
      <w:lvlText w:val="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9E12A7E"/>
    <w:multiLevelType w:val="hybridMultilevel"/>
    <w:tmpl w:val="A198F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38A"/>
    <w:multiLevelType w:val="hybridMultilevel"/>
    <w:tmpl w:val="23980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2EE6"/>
    <w:multiLevelType w:val="hybridMultilevel"/>
    <w:tmpl w:val="036CB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347"/>
    <w:multiLevelType w:val="hybridMultilevel"/>
    <w:tmpl w:val="DC5AFB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457"/>
    <w:multiLevelType w:val="singleLevel"/>
    <w:tmpl w:val="34A88DDE"/>
    <w:lvl w:ilvl="0">
      <w:numFmt w:val="none"/>
      <w:lvlText w:val="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50B0994"/>
    <w:multiLevelType w:val="hybridMultilevel"/>
    <w:tmpl w:val="2F28A1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354E"/>
    <w:multiLevelType w:val="hybridMultilevel"/>
    <w:tmpl w:val="8244F9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43AF"/>
    <w:multiLevelType w:val="hybridMultilevel"/>
    <w:tmpl w:val="E872EFCE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CD07D10"/>
    <w:multiLevelType w:val="hybridMultilevel"/>
    <w:tmpl w:val="4EB61044"/>
    <w:lvl w:ilvl="0" w:tplc="2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D9A4B6A"/>
    <w:multiLevelType w:val="hybridMultilevel"/>
    <w:tmpl w:val="AD48440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6D92"/>
    <w:multiLevelType w:val="hybridMultilevel"/>
    <w:tmpl w:val="710449CA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5D3580"/>
    <w:multiLevelType w:val="hybridMultilevel"/>
    <w:tmpl w:val="15A6C80C"/>
    <w:lvl w:ilvl="0" w:tplc="77486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210D76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22572930"/>
    <w:multiLevelType w:val="hybridMultilevel"/>
    <w:tmpl w:val="AEC8D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D3EFD"/>
    <w:multiLevelType w:val="hybridMultilevel"/>
    <w:tmpl w:val="5D8E9F76"/>
    <w:lvl w:ilvl="0" w:tplc="FE86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83AA6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CB25C63"/>
    <w:multiLevelType w:val="hybridMultilevel"/>
    <w:tmpl w:val="B4FE276E"/>
    <w:lvl w:ilvl="0" w:tplc="6F30EE1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8B3D9A"/>
    <w:multiLevelType w:val="hybridMultilevel"/>
    <w:tmpl w:val="DC7AEAF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4D5C"/>
    <w:multiLevelType w:val="hybridMultilevel"/>
    <w:tmpl w:val="B55AE2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55BF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CF26019"/>
    <w:multiLevelType w:val="hybridMultilevel"/>
    <w:tmpl w:val="C7D00C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0F77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0E6F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35307F6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D13BC"/>
    <w:multiLevelType w:val="hybridMultilevel"/>
    <w:tmpl w:val="ABC88BB2"/>
    <w:lvl w:ilvl="0" w:tplc="130624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633F"/>
    <w:multiLevelType w:val="hybridMultilevel"/>
    <w:tmpl w:val="27147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4E7D"/>
    <w:multiLevelType w:val="hybridMultilevel"/>
    <w:tmpl w:val="B2BA198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96BE4"/>
    <w:multiLevelType w:val="hybridMultilevel"/>
    <w:tmpl w:val="97DEC1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74F2"/>
    <w:multiLevelType w:val="hybridMultilevel"/>
    <w:tmpl w:val="5F9A3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6F45"/>
    <w:multiLevelType w:val="hybridMultilevel"/>
    <w:tmpl w:val="3D5696B8"/>
    <w:lvl w:ilvl="0" w:tplc="7CE6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42E3"/>
    <w:multiLevelType w:val="hybridMultilevel"/>
    <w:tmpl w:val="E49A890C"/>
    <w:lvl w:ilvl="0" w:tplc="95125D90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A547E5"/>
    <w:multiLevelType w:val="hybridMultilevel"/>
    <w:tmpl w:val="2006D452"/>
    <w:lvl w:ilvl="0" w:tplc="4358009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95E"/>
    <w:multiLevelType w:val="hybridMultilevel"/>
    <w:tmpl w:val="109C88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53D49"/>
    <w:multiLevelType w:val="hybridMultilevel"/>
    <w:tmpl w:val="CE36AB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B5C35"/>
    <w:multiLevelType w:val="hybridMultilevel"/>
    <w:tmpl w:val="D914517C"/>
    <w:lvl w:ilvl="0" w:tplc="80721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728BC"/>
    <w:multiLevelType w:val="hybridMultilevel"/>
    <w:tmpl w:val="C0E24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65D2"/>
    <w:multiLevelType w:val="hybridMultilevel"/>
    <w:tmpl w:val="5D8E9F76"/>
    <w:lvl w:ilvl="0" w:tplc="FE86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A5ECA"/>
    <w:multiLevelType w:val="hybridMultilevel"/>
    <w:tmpl w:val="4776EFD4"/>
    <w:lvl w:ilvl="0" w:tplc="240A000F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FD7263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A2197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42"/>
  </w:num>
  <w:num w:numId="3">
    <w:abstractNumId w:val="25"/>
  </w:num>
  <w:num w:numId="4">
    <w:abstractNumId w:val="22"/>
  </w:num>
  <w:num w:numId="5">
    <w:abstractNumId w:val="2"/>
  </w:num>
  <w:num w:numId="6">
    <w:abstractNumId w:val="7"/>
  </w:num>
  <w:num w:numId="7">
    <w:abstractNumId w:val="18"/>
  </w:num>
  <w:num w:numId="8">
    <w:abstractNumId w:val="30"/>
  </w:num>
  <w:num w:numId="9">
    <w:abstractNumId w:val="0"/>
  </w:num>
  <w:num w:numId="10">
    <w:abstractNumId w:val="8"/>
  </w:num>
  <w:num w:numId="11">
    <w:abstractNumId w:val="19"/>
  </w:num>
  <w:num w:numId="12">
    <w:abstractNumId w:val="34"/>
  </w:num>
  <w:num w:numId="13">
    <w:abstractNumId w:val="33"/>
  </w:num>
  <w:num w:numId="14">
    <w:abstractNumId w:val="11"/>
  </w:num>
  <w:num w:numId="15">
    <w:abstractNumId w:val="36"/>
  </w:num>
  <w:num w:numId="16">
    <w:abstractNumId w:val="14"/>
  </w:num>
  <w:num w:numId="17">
    <w:abstractNumId w:val="9"/>
  </w:num>
  <w:num w:numId="18">
    <w:abstractNumId w:val="13"/>
  </w:num>
  <w:num w:numId="19">
    <w:abstractNumId w:val="21"/>
  </w:num>
  <w:num w:numId="20">
    <w:abstractNumId w:val="27"/>
  </w:num>
  <w:num w:numId="21">
    <w:abstractNumId w:val="5"/>
  </w:num>
  <w:num w:numId="22">
    <w:abstractNumId w:val="37"/>
  </w:num>
  <w:num w:numId="23">
    <w:abstractNumId w:val="16"/>
  </w:num>
  <w:num w:numId="24">
    <w:abstractNumId w:val="10"/>
  </w:num>
  <w:num w:numId="25">
    <w:abstractNumId w:val="40"/>
  </w:num>
  <w:num w:numId="26">
    <w:abstractNumId w:val="26"/>
  </w:num>
  <w:num w:numId="27">
    <w:abstractNumId w:val="20"/>
  </w:num>
  <w:num w:numId="28">
    <w:abstractNumId w:val="24"/>
  </w:num>
  <w:num w:numId="29">
    <w:abstractNumId w:val="12"/>
  </w:num>
  <w:num w:numId="30">
    <w:abstractNumId w:val="29"/>
  </w:num>
  <w:num w:numId="31">
    <w:abstractNumId w:val="41"/>
  </w:num>
  <w:num w:numId="32">
    <w:abstractNumId w:val="35"/>
  </w:num>
  <w:num w:numId="33">
    <w:abstractNumId w:val="4"/>
  </w:num>
  <w:num w:numId="34">
    <w:abstractNumId w:val="23"/>
  </w:num>
  <w:num w:numId="35">
    <w:abstractNumId w:val="31"/>
  </w:num>
  <w:num w:numId="36">
    <w:abstractNumId w:val="38"/>
  </w:num>
  <w:num w:numId="37">
    <w:abstractNumId w:val="28"/>
  </w:num>
  <w:num w:numId="38">
    <w:abstractNumId w:val="32"/>
  </w:num>
  <w:num w:numId="39">
    <w:abstractNumId w:val="3"/>
  </w:num>
  <w:num w:numId="40">
    <w:abstractNumId w:val="39"/>
  </w:num>
  <w:num w:numId="41">
    <w:abstractNumId w:val="1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4F"/>
    <w:rsid w:val="00011A7A"/>
    <w:rsid w:val="0001231D"/>
    <w:rsid w:val="0001750B"/>
    <w:rsid w:val="00031654"/>
    <w:rsid w:val="000332E2"/>
    <w:rsid w:val="000444FB"/>
    <w:rsid w:val="00044D34"/>
    <w:rsid w:val="00052029"/>
    <w:rsid w:val="00060C1C"/>
    <w:rsid w:val="00061412"/>
    <w:rsid w:val="00064E23"/>
    <w:rsid w:val="00071905"/>
    <w:rsid w:val="0009610E"/>
    <w:rsid w:val="00097E05"/>
    <w:rsid w:val="000A68B0"/>
    <w:rsid w:val="000A71F7"/>
    <w:rsid w:val="000B2E9A"/>
    <w:rsid w:val="000C1AB4"/>
    <w:rsid w:val="000C4DE7"/>
    <w:rsid w:val="000D1D15"/>
    <w:rsid w:val="000E0A4F"/>
    <w:rsid w:val="000E776A"/>
    <w:rsid w:val="00100FA4"/>
    <w:rsid w:val="00111268"/>
    <w:rsid w:val="00125BE6"/>
    <w:rsid w:val="00131DE8"/>
    <w:rsid w:val="001508F8"/>
    <w:rsid w:val="00152EF9"/>
    <w:rsid w:val="001838F4"/>
    <w:rsid w:val="00184D52"/>
    <w:rsid w:val="001B361A"/>
    <w:rsid w:val="001C02EA"/>
    <w:rsid w:val="001C7B35"/>
    <w:rsid w:val="001D166E"/>
    <w:rsid w:val="001E7A3B"/>
    <w:rsid w:val="001F00AD"/>
    <w:rsid w:val="001F7421"/>
    <w:rsid w:val="00234294"/>
    <w:rsid w:val="002356F6"/>
    <w:rsid w:val="002428D2"/>
    <w:rsid w:val="00245ABD"/>
    <w:rsid w:val="00277E93"/>
    <w:rsid w:val="00285EF0"/>
    <w:rsid w:val="00287669"/>
    <w:rsid w:val="00293F87"/>
    <w:rsid w:val="00295A0C"/>
    <w:rsid w:val="002A01EC"/>
    <w:rsid w:val="002A3C59"/>
    <w:rsid w:val="002B3F6B"/>
    <w:rsid w:val="002C2F64"/>
    <w:rsid w:val="00312377"/>
    <w:rsid w:val="003310B3"/>
    <w:rsid w:val="00340136"/>
    <w:rsid w:val="00340F2A"/>
    <w:rsid w:val="0034259A"/>
    <w:rsid w:val="0034273D"/>
    <w:rsid w:val="003429C2"/>
    <w:rsid w:val="00363BCD"/>
    <w:rsid w:val="00364B42"/>
    <w:rsid w:val="0037026F"/>
    <w:rsid w:val="00380303"/>
    <w:rsid w:val="003821A3"/>
    <w:rsid w:val="003914F5"/>
    <w:rsid w:val="003966E0"/>
    <w:rsid w:val="003A429D"/>
    <w:rsid w:val="003D451C"/>
    <w:rsid w:val="003E515D"/>
    <w:rsid w:val="003F321D"/>
    <w:rsid w:val="00431DC5"/>
    <w:rsid w:val="004417D6"/>
    <w:rsid w:val="00453E85"/>
    <w:rsid w:val="00471CF4"/>
    <w:rsid w:val="00480B65"/>
    <w:rsid w:val="00492A88"/>
    <w:rsid w:val="0049359E"/>
    <w:rsid w:val="004A3585"/>
    <w:rsid w:val="004B0E69"/>
    <w:rsid w:val="00517C62"/>
    <w:rsid w:val="005313FD"/>
    <w:rsid w:val="005320B8"/>
    <w:rsid w:val="00533A0A"/>
    <w:rsid w:val="00537274"/>
    <w:rsid w:val="005409FB"/>
    <w:rsid w:val="00543E13"/>
    <w:rsid w:val="005442A5"/>
    <w:rsid w:val="00555FE4"/>
    <w:rsid w:val="0056588E"/>
    <w:rsid w:val="005737E0"/>
    <w:rsid w:val="00573D2F"/>
    <w:rsid w:val="005756DB"/>
    <w:rsid w:val="005B0170"/>
    <w:rsid w:val="005B684C"/>
    <w:rsid w:val="005C3EAA"/>
    <w:rsid w:val="005C422E"/>
    <w:rsid w:val="005D7B74"/>
    <w:rsid w:val="005F40B9"/>
    <w:rsid w:val="005F671F"/>
    <w:rsid w:val="006023D3"/>
    <w:rsid w:val="006038E1"/>
    <w:rsid w:val="00604AEC"/>
    <w:rsid w:val="00604C76"/>
    <w:rsid w:val="006312C2"/>
    <w:rsid w:val="0063669C"/>
    <w:rsid w:val="00636CD1"/>
    <w:rsid w:val="00637554"/>
    <w:rsid w:val="0064704D"/>
    <w:rsid w:val="006551EC"/>
    <w:rsid w:val="00661B27"/>
    <w:rsid w:val="0066546C"/>
    <w:rsid w:val="0067094F"/>
    <w:rsid w:val="00676FC6"/>
    <w:rsid w:val="00692565"/>
    <w:rsid w:val="0069479D"/>
    <w:rsid w:val="006A1C31"/>
    <w:rsid w:val="006B0C85"/>
    <w:rsid w:val="006C3548"/>
    <w:rsid w:val="006C6946"/>
    <w:rsid w:val="006E323B"/>
    <w:rsid w:val="00743980"/>
    <w:rsid w:val="00747F72"/>
    <w:rsid w:val="00753F9A"/>
    <w:rsid w:val="00761E10"/>
    <w:rsid w:val="00764C57"/>
    <w:rsid w:val="00773AC4"/>
    <w:rsid w:val="007A69C8"/>
    <w:rsid w:val="007B0988"/>
    <w:rsid w:val="007B143A"/>
    <w:rsid w:val="007B2777"/>
    <w:rsid w:val="007E1937"/>
    <w:rsid w:val="007E5B3F"/>
    <w:rsid w:val="007E6B63"/>
    <w:rsid w:val="007F183A"/>
    <w:rsid w:val="007F70AA"/>
    <w:rsid w:val="00813435"/>
    <w:rsid w:val="00817CDF"/>
    <w:rsid w:val="008577F5"/>
    <w:rsid w:val="0087778C"/>
    <w:rsid w:val="008A5096"/>
    <w:rsid w:val="008B09C9"/>
    <w:rsid w:val="008B0D57"/>
    <w:rsid w:val="008B56D7"/>
    <w:rsid w:val="008C5FC4"/>
    <w:rsid w:val="008C62CE"/>
    <w:rsid w:val="008C76F7"/>
    <w:rsid w:val="008E17FC"/>
    <w:rsid w:val="008E2718"/>
    <w:rsid w:val="008E529E"/>
    <w:rsid w:val="00900D13"/>
    <w:rsid w:val="00901CA7"/>
    <w:rsid w:val="00904C8B"/>
    <w:rsid w:val="00913A52"/>
    <w:rsid w:val="00934C51"/>
    <w:rsid w:val="0097184B"/>
    <w:rsid w:val="0097396E"/>
    <w:rsid w:val="00991221"/>
    <w:rsid w:val="00992FFE"/>
    <w:rsid w:val="009A51E7"/>
    <w:rsid w:val="009F193C"/>
    <w:rsid w:val="00A04765"/>
    <w:rsid w:val="00A201B9"/>
    <w:rsid w:val="00A21D2E"/>
    <w:rsid w:val="00A27292"/>
    <w:rsid w:val="00A2732D"/>
    <w:rsid w:val="00A57EE4"/>
    <w:rsid w:val="00A74A87"/>
    <w:rsid w:val="00A7699F"/>
    <w:rsid w:val="00A87162"/>
    <w:rsid w:val="00AB249F"/>
    <w:rsid w:val="00AB762E"/>
    <w:rsid w:val="00AC6E8D"/>
    <w:rsid w:val="00AD1525"/>
    <w:rsid w:val="00AD6188"/>
    <w:rsid w:val="00AE33E8"/>
    <w:rsid w:val="00AE3926"/>
    <w:rsid w:val="00AF39D0"/>
    <w:rsid w:val="00AF7CB4"/>
    <w:rsid w:val="00B04D39"/>
    <w:rsid w:val="00B2030F"/>
    <w:rsid w:val="00B211F3"/>
    <w:rsid w:val="00B41DF9"/>
    <w:rsid w:val="00B53E91"/>
    <w:rsid w:val="00B6787F"/>
    <w:rsid w:val="00B86E08"/>
    <w:rsid w:val="00B97767"/>
    <w:rsid w:val="00BB555A"/>
    <w:rsid w:val="00BE173F"/>
    <w:rsid w:val="00BF1E59"/>
    <w:rsid w:val="00BF70AC"/>
    <w:rsid w:val="00C2367A"/>
    <w:rsid w:val="00C30116"/>
    <w:rsid w:val="00C35D74"/>
    <w:rsid w:val="00C44468"/>
    <w:rsid w:val="00C51DFA"/>
    <w:rsid w:val="00C648FF"/>
    <w:rsid w:val="00C8003D"/>
    <w:rsid w:val="00C9046A"/>
    <w:rsid w:val="00C9280E"/>
    <w:rsid w:val="00CC17C7"/>
    <w:rsid w:val="00CC42A5"/>
    <w:rsid w:val="00CD57BD"/>
    <w:rsid w:val="00D06BA1"/>
    <w:rsid w:val="00D1111A"/>
    <w:rsid w:val="00D25DE9"/>
    <w:rsid w:val="00D31A39"/>
    <w:rsid w:val="00D378D4"/>
    <w:rsid w:val="00D478B1"/>
    <w:rsid w:val="00D75AEE"/>
    <w:rsid w:val="00D8069F"/>
    <w:rsid w:val="00D86892"/>
    <w:rsid w:val="00D9428E"/>
    <w:rsid w:val="00D95C29"/>
    <w:rsid w:val="00DB6B2D"/>
    <w:rsid w:val="00DC0130"/>
    <w:rsid w:val="00DD0BA1"/>
    <w:rsid w:val="00DE047C"/>
    <w:rsid w:val="00DE143A"/>
    <w:rsid w:val="00E11FC4"/>
    <w:rsid w:val="00E245F4"/>
    <w:rsid w:val="00E43E29"/>
    <w:rsid w:val="00E477BB"/>
    <w:rsid w:val="00E65550"/>
    <w:rsid w:val="00E821DB"/>
    <w:rsid w:val="00E86B3F"/>
    <w:rsid w:val="00E940C8"/>
    <w:rsid w:val="00EA1E02"/>
    <w:rsid w:val="00EA5C03"/>
    <w:rsid w:val="00EB0194"/>
    <w:rsid w:val="00EB2204"/>
    <w:rsid w:val="00EE5547"/>
    <w:rsid w:val="00EE78F4"/>
    <w:rsid w:val="00EF3940"/>
    <w:rsid w:val="00EF50E3"/>
    <w:rsid w:val="00F058E0"/>
    <w:rsid w:val="00F05A74"/>
    <w:rsid w:val="00F14DAA"/>
    <w:rsid w:val="00F25056"/>
    <w:rsid w:val="00F36317"/>
    <w:rsid w:val="00F41E99"/>
    <w:rsid w:val="00F41F36"/>
    <w:rsid w:val="00F4713A"/>
    <w:rsid w:val="00F60371"/>
    <w:rsid w:val="00F60426"/>
    <w:rsid w:val="00F94CAC"/>
    <w:rsid w:val="00FA35C7"/>
    <w:rsid w:val="00FA7C74"/>
    <w:rsid w:val="00FB7866"/>
    <w:rsid w:val="00FC08F5"/>
    <w:rsid w:val="00FC76F7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3FAF"/>
  <w15:docId w15:val="{CDBB475A-34AD-4E36-9A03-1EEBED2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4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4F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4F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094F"/>
  </w:style>
  <w:style w:type="paragraph" w:styleId="Piedepgina">
    <w:name w:val="footer"/>
    <w:basedOn w:val="Normal"/>
    <w:link w:val="PiedepginaCar"/>
    <w:unhideWhenUsed/>
    <w:rsid w:val="006709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67094F"/>
  </w:style>
  <w:style w:type="paragraph" w:styleId="Sinespaciado">
    <w:name w:val="No Spacing"/>
    <w:uiPriority w:val="1"/>
    <w:qFormat/>
    <w:rsid w:val="005F671F"/>
    <w:pPr>
      <w:spacing w:after="0" w:line="240" w:lineRule="auto"/>
    </w:pPr>
    <w:rPr>
      <w:rFonts w:ascii="Calibri" w:eastAsia="Times New Roman" w:hAnsi="Calibri" w:cs="Calibri"/>
      <w:lang w:eastAsia="es-CO"/>
    </w:rPr>
  </w:style>
  <w:style w:type="character" w:styleId="Hipervnculo">
    <w:name w:val="Hyperlink"/>
    <w:basedOn w:val="Fuentedeprrafopredeter"/>
    <w:rsid w:val="00125B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7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8C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184D52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sinformato">
    <w:name w:val="Plain Text"/>
    <w:basedOn w:val="Normal"/>
    <w:link w:val="TextosinformatoCar"/>
    <w:rsid w:val="00184D52"/>
    <w:pPr>
      <w:autoSpaceDE w:val="0"/>
      <w:autoSpaceDN w:val="0"/>
    </w:pPr>
    <w:rPr>
      <w:rFonts w:ascii="Courier New" w:hAnsi="Courier New"/>
      <w:noProof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184D52"/>
    <w:rPr>
      <w:rFonts w:ascii="Courier New" w:eastAsia="Times New Roman" w:hAnsi="Courier New" w:cs="Times New Roman"/>
      <w:noProof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84D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4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4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444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444FB"/>
  </w:style>
  <w:style w:type="paragraph" w:styleId="Listaconvietas">
    <w:name w:val="List Bullet"/>
    <w:basedOn w:val="Normal"/>
    <w:uiPriority w:val="99"/>
    <w:unhideWhenUsed/>
    <w:rsid w:val="000444FB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444F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44FB"/>
  </w:style>
  <w:style w:type="paragraph" w:styleId="NormalWeb">
    <w:name w:val="Normal (Web)"/>
    <w:basedOn w:val="Normal"/>
    <w:rsid w:val="005313FD"/>
    <w:pPr>
      <w:tabs>
        <w:tab w:val="left" w:pos="0"/>
      </w:tabs>
      <w:suppressAutoHyphens/>
      <w:spacing w:before="100" w:after="100"/>
    </w:pPr>
    <w:rPr>
      <w:rFonts w:ascii="Arial Unicode MS" w:hAnsi="Arial Unicode MS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D478B1"/>
    <w:rPr>
      <w:b/>
      <w:bCs/>
    </w:rPr>
  </w:style>
  <w:style w:type="table" w:styleId="Tablaconcuadrcula">
    <w:name w:val="Table Grid"/>
    <w:basedOn w:val="Tablanormal"/>
    <w:uiPriority w:val="39"/>
    <w:rsid w:val="007E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1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F773-D86E-4555-9378-3DDA609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franco1@gmail.com</dc:creator>
  <cp:lastModifiedBy>ORDENADOR</cp:lastModifiedBy>
  <cp:revision>3</cp:revision>
  <cp:lastPrinted>2019-10-30T23:17:00Z</cp:lastPrinted>
  <dcterms:created xsi:type="dcterms:W3CDTF">2020-07-10T19:28:00Z</dcterms:created>
  <dcterms:modified xsi:type="dcterms:W3CDTF">2020-07-10T19:34:00Z</dcterms:modified>
</cp:coreProperties>
</file>